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9E" w:rsidRDefault="0022109E" w:rsidP="00D5717F">
      <w:pPr>
        <w:spacing w:after="0"/>
        <w:jc w:val="center"/>
        <w:rPr>
          <w:color w:val="009900"/>
          <w:sz w:val="28"/>
          <w:szCs w:val="28"/>
        </w:rPr>
      </w:pPr>
    </w:p>
    <w:p w:rsidR="00CD65C6" w:rsidRPr="0022109E" w:rsidRDefault="001302C5" w:rsidP="00D5717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iosenne piosenki i wierszyki</w:t>
      </w:r>
      <w:r w:rsidR="00D5717F" w:rsidRPr="0022109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z naszego przedszkola</w:t>
      </w:r>
      <w:bookmarkStart w:id="0" w:name="_GoBack"/>
      <w:bookmarkEnd w:id="0"/>
      <w:r w:rsidR="00D5717F" w:rsidRPr="0022109E">
        <w:rPr>
          <w:b/>
          <w:color w:val="FF0000"/>
          <w:sz w:val="28"/>
          <w:szCs w:val="28"/>
        </w:rPr>
        <w:t>.</w:t>
      </w:r>
    </w:p>
    <w:p w:rsidR="00506B37" w:rsidRDefault="0022109E" w:rsidP="0070220F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4A938E9" wp14:editId="0AF90D20">
            <wp:simplePos x="0" y="0"/>
            <wp:positionH relativeFrom="margin">
              <wp:posOffset>3261360</wp:posOffset>
            </wp:positionH>
            <wp:positionV relativeFrom="margin">
              <wp:posOffset>541020</wp:posOffset>
            </wp:positionV>
            <wp:extent cx="1013460" cy="1013460"/>
            <wp:effectExtent l="0" t="0" r="0" b="0"/>
            <wp:wrapSquare wrapText="bothSides"/>
            <wp:docPr id="14" name="Obraz 14" descr="Color Butterflies,isolated On A White SVG, Cliparty, ilustracje stockowe  oraz ilustracje wektorowe Royalty Free. Image 6276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lor Butterflies,isolated On A White SVG, Cliparty, ilustracje stockowe  oraz ilustracje wektorowe Royalty Free. Image 627672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B37" w:rsidRDefault="0070220F" w:rsidP="0070220F">
      <w:pPr>
        <w:spacing w:after="0"/>
      </w:pPr>
      <w:r>
        <w:tab/>
      </w:r>
    </w:p>
    <w:p w:rsidR="00506B37" w:rsidRPr="0022109E" w:rsidRDefault="00506B37" w:rsidP="0070220F">
      <w:pPr>
        <w:spacing w:after="0"/>
        <w:rPr>
          <w:b/>
          <w:color w:val="990099"/>
          <w:sz w:val="28"/>
          <w:szCs w:val="28"/>
          <w:u w:val="single"/>
        </w:rPr>
      </w:pPr>
      <w:r w:rsidRPr="00ED7036">
        <w:rPr>
          <w:color w:val="FF0066"/>
        </w:rPr>
        <w:tab/>
      </w:r>
      <w:r w:rsidR="005829B5" w:rsidRPr="0022109E">
        <w:rPr>
          <w:b/>
          <w:color w:val="990099"/>
          <w:sz w:val="28"/>
          <w:szCs w:val="28"/>
          <w:u w:val="single"/>
        </w:rPr>
        <w:t>Piosenka</w:t>
      </w:r>
      <w:r w:rsidR="00D5717F" w:rsidRPr="0022109E">
        <w:rPr>
          <w:b/>
          <w:color w:val="990099"/>
          <w:sz w:val="28"/>
          <w:szCs w:val="28"/>
          <w:u w:val="single"/>
        </w:rPr>
        <w:t xml:space="preserve"> pt.</w:t>
      </w:r>
      <w:r w:rsidR="005829B5" w:rsidRPr="0022109E">
        <w:rPr>
          <w:b/>
          <w:color w:val="990099"/>
          <w:sz w:val="28"/>
          <w:szCs w:val="28"/>
          <w:u w:val="single"/>
        </w:rPr>
        <w:t xml:space="preserve"> </w:t>
      </w:r>
      <w:r w:rsidRPr="0022109E">
        <w:rPr>
          <w:b/>
          <w:color w:val="990099"/>
          <w:sz w:val="28"/>
          <w:szCs w:val="28"/>
          <w:u w:val="single"/>
        </w:rPr>
        <w:t>„Wiosna, wiosenka.”</w:t>
      </w:r>
      <w:r w:rsidR="00ED7036" w:rsidRPr="0022109E">
        <w:rPr>
          <w:b/>
          <w:noProof/>
          <w:color w:val="990099"/>
          <w:u w:val="single"/>
          <w:lang w:eastAsia="pl-PL"/>
        </w:rPr>
        <w:t xml:space="preserve"> </w:t>
      </w:r>
    </w:p>
    <w:p w:rsidR="005843EC" w:rsidRPr="00E22C8E" w:rsidRDefault="005843EC" w:rsidP="0070220F">
      <w:pPr>
        <w:spacing w:after="0"/>
        <w:rPr>
          <w:sz w:val="28"/>
          <w:szCs w:val="28"/>
        </w:rPr>
      </w:pPr>
    </w:p>
    <w:p w:rsidR="0070220F" w:rsidRPr="005829B5" w:rsidRDefault="0070220F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Nasza wiosna wiosenka </w:t>
      </w:r>
    </w:p>
    <w:p w:rsidR="0070220F" w:rsidRPr="005829B5" w:rsidRDefault="0070220F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to wiosenna jest piosenka o przyrodzie, </w:t>
      </w:r>
    </w:p>
    <w:p w:rsidR="0070220F" w:rsidRPr="005829B5" w:rsidRDefault="0070220F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co się budzi z zimowego snu</w:t>
      </w:r>
      <w:r w:rsidR="00E22C8E" w:rsidRPr="005829B5">
        <w:rPr>
          <w:sz w:val="24"/>
          <w:szCs w:val="24"/>
        </w:rPr>
        <w:t>.</w:t>
      </w:r>
    </w:p>
    <w:p w:rsidR="0070220F" w:rsidRPr="005829B5" w:rsidRDefault="0070220F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Naszej wiośnie wiosence </w:t>
      </w:r>
      <w:r w:rsidR="00277692" w:rsidRPr="005829B5">
        <w:rPr>
          <w:sz w:val="24"/>
          <w:szCs w:val="24"/>
        </w:rPr>
        <w:t xml:space="preserve">dzisiaj </w:t>
      </w:r>
      <w:r w:rsidRPr="005829B5">
        <w:rPr>
          <w:sz w:val="24"/>
          <w:szCs w:val="24"/>
        </w:rPr>
        <w:t xml:space="preserve">klaszcze w swoje </w:t>
      </w:r>
      <w:r w:rsidR="00E22C8E" w:rsidRPr="005829B5">
        <w:rPr>
          <w:sz w:val="24"/>
          <w:szCs w:val="24"/>
        </w:rPr>
        <w:t>ręce.</w:t>
      </w:r>
      <w:r w:rsidR="005843EC" w:rsidRPr="005843EC">
        <w:rPr>
          <w:noProof/>
          <w:lang w:eastAsia="pl-PL"/>
        </w:rPr>
        <w:t xml:space="preserve"> </w:t>
      </w:r>
    </w:p>
    <w:p w:rsidR="0070220F" w:rsidRPr="005829B5" w:rsidRDefault="0070220F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Za kwiatki kolorowe i za zapach bzu, bzu, bzu</w:t>
      </w:r>
      <w:r w:rsidR="00277692" w:rsidRPr="005829B5">
        <w:rPr>
          <w:sz w:val="24"/>
          <w:szCs w:val="24"/>
        </w:rPr>
        <w:t>.</w:t>
      </w:r>
    </w:p>
    <w:p w:rsidR="0070220F" w:rsidRPr="005829B5" w:rsidRDefault="00ED7036" w:rsidP="005829B5">
      <w:pPr>
        <w:spacing w:after="0"/>
        <w:ind w:firstLine="708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5B45EE" wp14:editId="3A9685A4">
            <wp:simplePos x="0" y="0"/>
            <wp:positionH relativeFrom="margin">
              <wp:posOffset>4302760</wp:posOffset>
            </wp:positionH>
            <wp:positionV relativeFrom="margin">
              <wp:posOffset>2084705</wp:posOffset>
            </wp:positionV>
            <wp:extent cx="2122170" cy="2734945"/>
            <wp:effectExtent l="0" t="0" r="0" b="8255"/>
            <wp:wrapSquare wrapText="bothSides"/>
            <wp:docPr id="1" name="Obraz 1" descr="GDZIE UBIERA SIĘ PANI WIOSNA'' - Przedszkole Miejskie nr 1 Bajkowy Świat w  Czarn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ZIE UBIERA SIĘ PANI WIOSNA'' - Przedszkole Miejskie nr 1 Bajkowy Świat w  Czarnkow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C8E" w:rsidRPr="005829B5" w:rsidRDefault="0070220F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Kwiatami posypane łąki</w:t>
      </w:r>
      <w:r w:rsidR="00277692" w:rsidRPr="005829B5">
        <w:rPr>
          <w:sz w:val="24"/>
          <w:szCs w:val="24"/>
        </w:rPr>
        <w:t>, w koronach drzew</w:t>
      </w:r>
      <w:r w:rsidR="00E22C8E" w:rsidRPr="005829B5">
        <w:rPr>
          <w:sz w:val="24"/>
          <w:szCs w:val="24"/>
        </w:rPr>
        <w:t xml:space="preserve"> </w:t>
      </w:r>
    </w:p>
    <w:p w:rsidR="00277692" w:rsidRPr="005829B5" w:rsidRDefault="00277692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 </w:t>
      </w:r>
      <w:r w:rsidR="00E22C8E" w:rsidRPr="005829B5">
        <w:rPr>
          <w:sz w:val="24"/>
          <w:szCs w:val="24"/>
        </w:rPr>
        <w:t>j</w:t>
      </w:r>
      <w:r w:rsidRPr="005829B5">
        <w:rPr>
          <w:sz w:val="24"/>
          <w:szCs w:val="24"/>
        </w:rPr>
        <w:t>uż</w:t>
      </w:r>
      <w:r w:rsidR="00E22C8E" w:rsidRPr="005829B5">
        <w:rPr>
          <w:sz w:val="24"/>
          <w:szCs w:val="24"/>
        </w:rPr>
        <w:t xml:space="preserve"> s</w:t>
      </w:r>
      <w:r w:rsidRPr="005829B5">
        <w:rPr>
          <w:sz w:val="24"/>
          <w:szCs w:val="24"/>
        </w:rPr>
        <w:t xml:space="preserve">łychać </w:t>
      </w:r>
      <w:r w:rsidR="00E22C8E" w:rsidRPr="005829B5">
        <w:rPr>
          <w:sz w:val="24"/>
          <w:szCs w:val="24"/>
        </w:rPr>
        <w:t xml:space="preserve">skowronki, </w:t>
      </w:r>
      <w:r w:rsidRPr="005829B5">
        <w:rPr>
          <w:sz w:val="24"/>
          <w:szCs w:val="24"/>
        </w:rPr>
        <w:t>a tu skacze żabka mała</w:t>
      </w:r>
    </w:p>
    <w:p w:rsidR="00277692" w:rsidRPr="005829B5" w:rsidRDefault="00E22C8E" w:rsidP="004A1116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h</w:t>
      </w:r>
      <w:r w:rsidR="00277692" w:rsidRPr="005829B5">
        <w:rPr>
          <w:sz w:val="24"/>
          <w:szCs w:val="24"/>
        </w:rPr>
        <w:t xml:space="preserve">yc </w:t>
      </w:r>
      <w:r w:rsidR="000A4770" w:rsidRPr="005829B5">
        <w:rPr>
          <w:sz w:val="24"/>
          <w:szCs w:val="24"/>
        </w:rPr>
        <w:t xml:space="preserve">i </w:t>
      </w:r>
      <w:r w:rsidR="004A1116">
        <w:rPr>
          <w:sz w:val="24"/>
          <w:szCs w:val="24"/>
        </w:rPr>
        <w:t>w stawie się schowała.</w:t>
      </w:r>
    </w:p>
    <w:p w:rsidR="00277692" w:rsidRPr="005829B5" w:rsidRDefault="00277692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Bociany z długimi nogami stąpają po między trawami</w:t>
      </w:r>
    </w:p>
    <w:p w:rsidR="00277692" w:rsidRPr="005829B5" w:rsidRDefault="00E22C8E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I witają</w:t>
      </w:r>
      <w:r w:rsidR="00277692" w:rsidRPr="005829B5">
        <w:rPr>
          <w:sz w:val="24"/>
          <w:szCs w:val="24"/>
        </w:rPr>
        <w:t xml:space="preserve"> panią </w:t>
      </w:r>
      <w:r w:rsidRPr="005829B5">
        <w:rPr>
          <w:sz w:val="24"/>
          <w:szCs w:val="24"/>
        </w:rPr>
        <w:t>wiosnę kle</w:t>
      </w:r>
      <w:r w:rsidR="00277692" w:rsidRPr="005829B5">
        <w:rPr>
          <w:sz w:val="24"/>
          <w:szCs w:val="24"/>
        </w:rPr>
        <w:t>, kle kle</w:t>
      </w:r>
      <w:r w:rsidR="005829B5">
        <w:rPr>
          <w:sz w:val="24"/>
          <w:szCs w:val="24"/>
        </w:rPr>
        <w:t>ko</w:t>
      </w:r>
      <w:r w:rsidR="00277692" w:rsidRPr="005829B5">
        <w:rPr>
          <w:sz w:val="24"/>
          <w:szCs w:val="24"/>
        </w:rPr>
        <w:t>cząc radośnie.</w:t>
      </w:r>
    </w:p>
    <w:p w:rsidR="00277692" w:rsidRPr="005829B5" w:rsidRDefault="00277692" w:rsidP="005829B5">
      <w:pPr>
        <w:spacing w:after="0"/>
        <w:ind w:firstLine="708"/>
        <w:rPr>
          <w:sz w:val="24"/>
          <w:szCs w:val="24"/>
        </w:rPr>
      </w:pPr>
    </w:p>
    <w:p w:rsidR="00277692" w:rsidRPr="005829B5" w:rsidRDefault="00277692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Wiosna, wiosna piękna i radosna</w:t>
      </w:r>
      <w:r w:rsidR="00E22C8E" w:rsidRPr="005829B5">
        <w:rPr>
          <w:sz w:val="24"/>
          <w:szCs w:val="24"/>
        </w:rPr>
        <w:t>.</w:t>
      </w:r>
    </w:p>
    <w:p w:rsidR="00277692" w:rsidRPr="005829B5" w:rsidRDefault="00E22C8E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Wiosna, </w:t>
      </w:r>
      <w:r w:rsidR="000A4770" w:rsidRPr="005829B5">
        <w:rPr>
          <w:sz w:val="24"/>
          <w:szCs w:val="24"/>
        </w:rPr>
        <w:t xml:space="preserve">wiosna </w:t>
      </w:r>
      <w:r w:rsidR="00277692" w:rsidRPr="005829B5">
        <w:rPr>
          <w:sz w:val="24"/>
          <w:szCs w:val="24"/>
        </w:rPr>
        <w:t>je</w:t>
      </w:r>
      <w:r w:rsidR="000A4770" w:rsidRPr="005829B5">
        <w:rPr>
          <w:sz w:val="24"/>
          <w:szCs w:val="24"/>
        </w:rPr>
        <w:t>st wśród nas</w:t>
      </w:r>
      <w:r w:rsidRPr="005829B5">
        <w:rPr>
          <w:sz w:val="24"/>
          <w:szCs w:val="24"/>
        </w:rPr>
        <w:t>.</w:t>
      </w:r>
    </w:p>
    <w:p w:rsidR="000A4770" w:rsidRPr="005829B5" w:rsidRDefault="000A4770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Wiosna, wiosna piękna i radosna</w:t>
      </w:r>
      <w:r w:rsidR="00E22C8E" w:rsidRPr="005829B5">
        <w:rPr>
          <w:sz w:val="24"/>
          <w:szCs w:val="24"/>
        </w:rPr>
        <w:t>.</w:t>
      </w:r>
    </w:p>
    <w:p w:rsidR="000A4770" w:rsidRPr="005829B5" w:rsidRDefault="00E22C8E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Wiosno, </w:t>
      </w:r>
      <w:r w:rsidR="000A4770" w:rsidRPr="005829B5">
        <w:rPr>
          <w:sz w:val="24"/>
          <w:szCs w:val="24"/>
        </w:rPr>
        <w:t>wiosno to twój czas.</w:t>
      </w:r>
    </w:p>
    <w:p w:rsidR="000A4770" w:rsidRPr="005829B5" w:rsidRDefault="000A4770" w:rsidP="005829B5">
      <w:pPr>
        <w:spacing w:after="0"/>
        <w:ind w:firstLine="708"/>
        <w:rPr>
          <w:sz w:val="24"/>
          <w:szCs w:val="24"/>
        </w:rPr>
      </w:pPr>
    </w:p>
    <w:p w:rsidR="000A4770" w:rsidRPr="005829B5" w:rsidRDefault="000A4770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Nasza wiosna wiosenka </w:t>
      </w:r>
    </w:p>
    <w:p w:rsidR="000A4770" w:rsidRPr="005829B5" w:rsidRDefault="000A4770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to wiosenna jest piosenka o przyrodzie, </w:t>
      </w:r>
    </w:p>
    <w:p w:rsidR="000A4770" w:rsidRPr="005829B5" w:rsidRDefault="000A4770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co się budzi z zimowego snu</w:t>
      </w:r>
      <w:r w:rsidR="00E22C8E" w:rsidRPr="005829B5">
        <w:rPr>
          <w:sz w:val="24"/>
          <w:szCs w:val="24"/>
        </w:rPr>
        <w:t>.</w:t>
      </w:r>
    </w:p>
    <w:p w:rsidR="000A4770" w:rsidRPr="005829B5" w:rsidRDefault="000A4770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Naszej wiośnie wiosence dzisiaj </w:t>
      </w:r>
      <w:r w:rsidR="00E22C8E" w:rsidRPr="005829B5">
        <w:rPr>
          <w:sz w:val="24"/>
          <w:szCs w:val="24"/>
        </w:rPr>
        <w:t>klaszcze w swoje ręce.</w:t>
      </w:r>
    </w:p>
    <w:p w:rsidR="000A4770" w:rsidRPr="005829B5" w:rsidRDefault="000A4770" w:rsidP="005829B5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Za kwiatki kolorowe i za zapach bzu, bzu, bzu.</w:t>
      </w:r>
    </w:p>
    <w:p w:rsidR="000A4770" w:rsidRDefault="000A4770" w:rsidP="000A4770">
      <w:pPr>
        <w:spacing w:after="0"/>
        <w:ind w:firstLine="708"/>
      </w:pPr>
    </w:p>
    <w:p w:rsidR="00E22C8E" w:rsidRDefault="00E22C8E" w:rsidP="000A4770">
      <w:pPr>
        <w:spacing w:after="0"/>
        <w:ind w:firstLine="708"/>
      </w:pPr>
    </w:p>
    <w:p w:rsidR="0071519C" w:rsidRPr="00A474E7" w:rsidRDefault="005829B5" w:rsidP="0022109E">
      <w:pPr>
        <w:spacing w:after="0"/>
        <w:ind w:left="2832" w:firstLine="708"/>
        <w:rPr>
          <w:b/>
          <w:color w:val="0000FF"/>
          <w:sz w:val="28"/>
          <w:szCs w:val="28"/>
          <w:u w:val="single"/>
        </w:rPr>
      </w:pPr>
      <w:r w:rsidRPr="00A474E7">
        <w:rPr>
          <w:b/>
          <w:color w:val="0000FF"/>
          <w:sz w:val="28"/>
          <w:szCs w:val="28"/>
          <w:u w:val="single"/>
        </w:rPr>
        <w:t xml:space="preserve">Piosenka </w:t>
      </w:r>
      <w:r w:rsidR="00D5717F">
        <w:rPr>
          <w:b/>
          <w:color w:val="0000FF"/>
          <w:sz w:val="28"/>
          <w:szCs w:val="28"/>
          <w:u w:val="single"/>
        </w:rPr>
        <w:t xml:space="preserve">pt. </w:t>
      </w:r>
      <w:r w:rsidR="0071519C" w:rsidRPr="00A474E7">
        <w:rPr>
          <w:b/>
          <w:color w:val="0000FF"/>
          <w:sz w:val="28"/>
          <w:szCs w:val="28"/>
          <w:u w:val="single"/>
        </w:rPr>
        <w:t>„W marcu jak w garncu.”</w:t>
      </w:r>
    </w:p>
    <w:p w:rsidR="005843EC" w:rsidRPr="00E22C8E" w:rsidRDefault="00CA63A1" w:rsidP="005843EC">
      <w:pPr>
        <w:spacing w:after="0"/>
        <w:ind w:firstLine="708"/>
        <w:jc w:val="center"/>
        <w:rPr>
          <w:color w:val="0070C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A2EDCC2" wp14:editId="52D7D578">
            <wp:simplePos x="0" y="0"/>
            <wp:positionH relativeFrom="margin">
              <wp:posOffset>472440</wp:posOffset>
            </wp:positionH>
            <wp:positionV relativeFrom="margin">
              <wp:posOffset>6438900</wp:posOffset>
            </wp:positionV>
            <wp:extent cx="1263015" cy="708660"/>
            <wp:effectExtent l="0" t="0" r="0" b="0"/>
            <wp:wrapSquare wrapText="bothSides"/>
            <wp:docPr id="11" name="Obraz 11" descr="Przytulające Się Słońce I Chmura Ilustracja Wektor - Ilustracja złożonej z  kreskówka, prognoza: 7791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ytulające Się Słońce I Chmura Ilustracja Wektor - Ilustracja złożonej z  kreskówka, prognoza: 779101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9C" w:rsidRPr="005829B5" w:rsidRDefault="0071519C" w:rsidP="00CA63A1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Idzie marzec kucharz wielki niesie garnek</w:t>
      </w:r>
    </w:p>
    <w:p w:rsidR="0071519C" w:rsidRPr="005829B5" w:rsidRDefault="0071519C" w:rsidP="00CA63A1">
      <w:pPr>
        <w:spacing w:after="0"/>
        <w:ind w:left="1416"/>
        <w:rPr>
          <w:sz w:val="24"/>
          <w:szCs w:val="24"/>
        </w:rPr>
      </w:pPr>
      <w:r w:rsidRPr="005829B5">
        <w:rPr>
          <w:sz w:val="24"/>
          <w:szCs w:val="24"/>
        </w:rPr>
        <w:t>I kropel</w:t>
      </w:r>
      <w:r w:rsidR="00E22C8E" w:rsidRPr="005829B5">
        <w:rPr>
          <w:sz w:val="24"/>
          <w:szCs w:val="24"/>
        </w:rPr>
        <w:t>ki. Wrzuca chmury wrzuca deszcz.</w:t>
      </w:r>
    </w:p>
    <w:p w:rsidR="0071519C" w:rsidRPr="005829B5" w:rsidRDefault="0071519C" w:rsidP="00CD65C6">
      <w:pPr>
        <w:spacing w:after="0"/>
        <w:ind w:left="3540" w:firstLine="708"/>
        <w:rPr>
          <w:sz w:val="24"/>
          <w:szCs w:val="24"/>
        </w:rPr>
      </w:pPr>
      <w:r w:rsidRPr="005829B5">
        <w:rPr>
          <w:sz w:val="24"/>
          <w:szCs w:val="24"/>
        </w:rPr>
        <w:t>Zaraz mokry będziesz też.</w:t>
      </w:r>
    </w:p>
    <w:p w:rsidR="0071519C" w:rsidRPr="005829B5" w:rsidRDefault="0071519C" w:rsidP="005843EC">
      <w:pPr>
        <w:spacing w:after="0"/>
        <w:ind w:firstLine="708"/>
        <w:jc w:val="center"/>
        <w:rPr>
          <w:sz w:val="24"/>
          <w:szCs w:val="24"/>
        </w:rPr>
      </w:pPr>
    </w:p>
    <w:p w:rsidR="0071519C" w:rsidRPr="005829B5" w:rsidRDefault="0071519C" w:rsidP="005843EC">
      <w:pPr>
        <w:spacing w:after="0"/>
        <w:ind w:firstLine="708"/>
        <w:jc w:val="center"/>
        <w:rPr>
          <w:sz w:val="24"/>
          <w:szCs w:val="24"/>
        </w:rPr>
      </w:pPr>
      <w:r w:rsidRPr="005829B5">
        <w:rPr>
          <w:sz w:val="24"/>
          <w:szCs w:val="24"/>
        </w:rPr>
        <w:t>W marcu w marcu jak we wielkim garncu</w:t>
      </w:r>
      <w:r w:rsidR="00E22C8E" w:rsidRPr="005829B5">
        <w:rPr>
          <w:sz w:val="24"/>
          <w:szCs w:val="24"/>
        </w:rPr>
        <w:t>.</w:t>
      </w:r>
    </w:p>
    <w:p w:rsidR="00506B37" w:rsidRPr="005829B5" w:rsidRDefault="00506B37" w:rsidP="005843EC">
      <w:pPr>
        <w:spacing w:after="0"/>
        <w:ind w:firstLine="708"/>
        <w:jc w:val="center"/>
        <w:rPr>
          <w:sz w:val="24"/>
          <w:szCs w:val="24"/>
        </w:rPr>
      </w:pPr>
      <w:r w:rsidRPr="005829B5">
        <w:rPr>
          <w:sz w:val="24"/>
          <w:szCs w:val="24"/>
        </w:rPr>
        <w:t xml:space="preserve">Miesza marzec wielką </w:t>
      </w:r>
      <w:r w:rsidR="00E22C8E" w:rsidRPr="005829B5">
        <w:rPr>
          <w:sz w:val="24"/>
          <w:szCs w:val="24"/>
        </w:rPr>
        <w:t xml:space="preserve">łychą, </w:t>
      </w:r>
      <w:r w:rsidRPr="005829B5">
        <w:rPr>
          <w:sz w:val="24"/>
          <w:szCs w:val="24"/>
        </w:rPr>
        <w:t>raz jest głośno, a raz jest cicho</w:t>
      </w:r>
      <w:r w:rsidR="00E22C8E" w:rsidRPr="005829B5">
        <w:rPr>
          <w:sz w:val="24"/>
          <w:szCs w:val="24"/>
        </w:rPr>
        <w:t>.</w:t>
      </w:r>
    </w:p>
    <w:p w:rsidR="00506B37" w:rsidRPr="005829B5" w:rsidRDefault="0022109E" w:rsidP="0022109E">
      <w:pPr>
        <w:spacing w:after="0"/>
        <w:ind w:left="2124" w:firstLine="708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F9E897C" wp14:editId="100D3B4F">
            <wp:simplePos x="0" y="0"/>
            <wp:positionH relativeFrom="margin">
              <wp:posOffset>5266690</wp:posOffset>
            </wp:positionH>
            <wp:positionV relativeFrom="margin">
              <wp:posOffset>7955280</wp:posOffset>
            </wp:positionV>
            <wp:extent cx="1143000" cy="916305"/>
            <wp:effectExtent l="0" t="0" r="0" b="0"/>
            <wp:wrapSquare wrapText="bothSides"/>
            <wp:docPr id="12" name="Obraz 12" descr="Rainbow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inbow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37" w:rsidRPr="005829B5">
        <w:rPr>
          <w:sz w:val="24"/>
          <w:szCs w:val="24"/>
        </w:rPr>
        <w:t xml:space="preserve">Słońce, deszczyk, wiatr i </w:t>
      </w:r>
      <w:r w:rsidR="00E22C8E" w:rsidRPr="005829B5">
        <w:rPr>
          <w:sz w:val="24"/>
          <w:szCs w:val="24"/>
        </w:rPr>
        <w:t>śnieg.</w:t>
      </w:r>
    </w:p>
    <w:p w:rsidR="00506B37" w:rsidRPr="005829B5" w:rsidRDefault="00506B37" w:rsidP="0022109E">
      <w:pPr>
        <w:spacing w:after="0"/>
        <w:ind w:left="2124" w:firstLine="708"/>
        <w:jc w:val="center"/>
        <w:rPr>
          <w:sz w:val="24"/>
          <w:szCs w:val="24"/>
        </w:rPr>
      </w:pPr>
      <w:r w:rsidRPr="005829B5">
        <w:rPr>
          <w:sz w:val="24"/>
          <w:szCs w:val="24"/>
        </w:rPr>
        <w:t>Marzec z nami bawi się.</w:t>
      </w:r>
    </w:p>
    <w:p w:rsidR="00506B37" w:rsidRPr="005829B5" w:rsidRDefault="00506B37" w:rsidP="005843EC">
      <w:pPr>
        <w:spacing w:after="0"/>
        <w:ind w:firstLine="708"/>
        <w:jc w:val="center"/>
        <w:rPr>
          <w:sz w:val="24"/>
          <w:szCs w:val="24"/>
        </w:rPr>
      </w:pPr>
    </w:p>
    <w:p w:rsidR="00506B37" w:rsidRPr="005829B5" w:rsidRDefault="00E22C8E" w:rsidP="0022109E">
      <w:pPr>
        <w:spacing w:after="0"/>
        <w:ind w:left="2124" w:firstLine="708"/>
        <w:jc w:val="center"/>
        <w:rPr>
          <w:sz w:val="24"/>
          <w:szCs w:val="24"/>
        </w:rPr>
      </w:pPr>
      <w:r w:rsidRPr="005829B5">
        <w:rPr>
          <w:sz w:val="24"/>
          <w:szCs w:val="24"/>
        </w:rPr>
        <w:t>Teraz marzec bierze lód, będzie</w:t>
      </w:r>
      <w:r w:rsidR="00506B37" w:rsidRPr="005829B5">
        <w:rPr>
          <w:sz w:val="24"/>
          <w:szCs w:val="24"/>
        </w:rPr>
        <w:t xml:space="preserve"> zimno mocny chłód</w:t>
      </w:r>
      <w:r w:rsidRPr="005829B5">
        <w:rPr>
          <w:sz w:val="24"/>
          <w:szCs w:val="24"/>
        </w:rPr>
        <w:t>.</w:t>
      </w:r>
    </w:p>
    <w:p w:rsidR="00506B37" w:rsidRPr="005829B5" w:rsidRDefault="00506B37" w:rsidP="00DD5AF4">
      <w:pPr>
        <w:spacing w:after="0"/>
        <w:ind w:left="2124" w:firstLine="708"/>
        <w:jc w:val="center"/>
        <w:rPr>
          <w:sz w:val="24"/>
          <w:szCs w:val="24"/>
        </w:rPr>
      </w:pPr>
      <w:r w:rsidRPr="005829B5">
        <w:rPr>
          <w:sz w:val="24"/>
          <w:szCs w:val="24"/>
        </w:rPr>
        <w:t>Sypie biały mroźny śnieg, wiatr zaczyna szybki bieg.</w:t>
      </w:r>
    </w:p>
    <w:p w:rsidR="000A4770" w:rsidRPr="005829B5" w:rsidRDefault="000A4770" w:rsidP="005843EC">
      <w:pPr>
        <w:spacing w:after="0"/>
        <w:ind w:firstLine="708"/>
        <w:jc w:val="center"/>
        <w:rPr>
          <w:sz w:val="24"/>
          <w:szCs w:val="24"/>
        </w:rPr>
      </w:pPr>
    </w:p>
    <w:p w:rsidR="00506B37" w:rsidRPr="005829B5" w:rsidRDefault="00506B37" w:rsidP="0022109E">
      <w:pPr>
        <w:spacing w:after="0"/>
        <w:ind w:left="2832" w:firstLine="708"/>
        <w:rPr>
          <w:sz w:val="24"/>
          <w:szCs w:val="24"/>
        </w:rPr>
      </w:pPr>
      <w:r w:rsidRPr="005829B5">
        <w:rPr>
          <w:sz w:val="24"/>
          <w:szCs w:val="24"/>
        </w:rPr>
        <w:t>W marcu w marcu jak we wielkim garncu</w:t>
      </w:r>
      <w:r w:rsidR="00E22C8E" w:rsidRPr="005829B5">
        <w:rPr>
          <w:sz w:val="24"/>
          <w:szCs w:val="24"/>
        </w:rPr>
        <w:t>.</w:t>
      </w:r>
    </w:p>
    <w:p w:rsidR="00506B37" w:rsidRPr="005829B5" w:rsidRDefault="00506B37" w:rsidP="0022109E">
      <w:pPr>
        <w:spacing w:after="0"/>
        <w:ind w:left="2124"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Miesza marzec wielką </w:t>
      </w:r>
      <w:r w:rsidR="00E22C8E" w:rsidRPr="005829B5">
        <w:rPr>
          <w:sz w:val="24"/>
          <w:szCs w:val="24"/>
        </w:rPr>
        <w:t xml:space="preserve">łychą, </w:t>
      </w:r>
      <w:r w:rsidRPr="005829B5">
        <w:rPr>
          <w:sz w:val="24"/>
          <w:szCs w:val="24"/>
        </w:rPr>
        <w:t>raz jest głośno, raz jest cicho</w:t>
      </w:r>
      <w:r w:rsidR="00E22C8E" w:rsidRPr="005829B5">
        <w:rPr>
          <w:sz w:val="24"/>
          <w:szCs w:val="24"/>
        </w:rPr>
        <w:t>.</w:t>
      </w:r>
    </w:p>
    <w:p w:rsidR="00506B37" w:rsidRPr="005829B5" w:rsidRDefault="00506B37" w:rsidP="00DD5AF4">
      <w:pPr>
        <w:spacing w:after="0"/>
        <w:ind w:left="4248"/>
        <w:rPr>
          <w:sz w:val="24"/>
          <w:szCs w:val="24"/>
        </w:rPr>
      </w:pPr>
      <w:r w:rsidRPr="005829B5">
        <w:rPr>
          <w:sz w:val="24"/>
          <w:szCs w:val="24"/>
        </w:rPr>
        <w:t>Słońce</w:t>
      </w:r>
      <w:r w:rsidR="00E22C8E" w:rsidRPr="005829B5">
        <w:rPr>
          <w:sz w:val="24"/>
          <w:szCs w:val="24"/>
        </w:rPr>
        <w:t>, deszczyk, wiatr i śnieg.</w:t>
      </w:r>
    </w:p>
    <w:p w:rsidR="0022109E" w:rsidRDefault="0022109E" w:rsidP="00DD5AF4">
      <w:pPr>
        <w:spacing w:after="0"/>
        <w:ind w:left="3540" w:firstLine="708"/>
        <w:rPr>
          <w:sz w:val="24"/>
          <w:szCs w:val="24"/>
        </w:rPr>
      </w:pPr>
    </w:p>
    <w:p w:rsidR="0022109E" w:rsidRDefault="0022109E" w:rsidP="00DD5AF4">
      <w:pPr>
        <w:spacing w:after="0"/>
        <w:ind w:left="3540" w:firstLine="708"/>
        <w:rPr>
          <w:sz w:val="24"/>
          <w:szCs w:val="24"/>
        </w:rPr>
      </w:pPr>
    </w:p>
    <w:p w:rsidR="00506B37" w:rsidRPr="005829B5" w:rsidRDefault="00506B37" w:rsidP="00DD5AF4">
      <w:pPr>
        <w:spacing w:after="0"/>
        <w:ind w:left="3540" w:firstLine="708"/>
        <w:rPr>
          <w:sz w:val="24"/>
          <w:szCs w:val="24"/>
        </w:rPr>
      </w:pPr>
      <w:r w:rsidRPr="005829B5">
        <w:rPr>
          <w:sz w:val="24"/>
          <w:szCs w:val="24"/>
        </w:rPr>
        <w:t>Marzec z nami bawi się.</w:t>
      </w:r>
    </w:p>
    <w:p w:rsidR="00506B37" w:rsidRPr="005829B5" w:rsidRDefault="00506B37" w:rsidP="005843EC">
      <w:pPr>
        <w:spacing w:after="0"/>
        <w:ind w:firstLine="708"/>
        <w:jc w:val="center"/>
        <w:rPr>
          <w:sz w:val="24"/>
          <w:szCs w:val="24"/>
        </w:rPr>
      </w:pPr>
    </w:p>
    <w:p w:rsidR="00506B37" w:rsidRPr="005829B5" w:rsidRDefault="00ED7036" w:rsidP="00DD5AF4">
      <w:pPr>
        <w:spacing w:after="0"/>
        <w:ind w:left="2832" w:firstLine="708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B2B832D" wp14:editId="4F545E9E">
            <wp:simplePos x="0" y="0"/>
            <wp:positionH relativeFrom="margin">
              <wp:posOffset>609600</wp:posOffset>
            </wp:positionH>
            <wp:positionV relativeFrom="margin">
              <wp:posOffset>206375</wp:posOffset>
            </wp:positionV>
            <wp:extent cx="922020" cy="922020"/>
            <wp:effectExtent l="0" t="0" r="0" b="0"/>
            <wp:wrapSquare wrapText="bothSides"/>
            <wp:docPr id="13" name="Obraz 13" descr="Garnkowy Garnek Kuchenny Z Kreskówki Ilustracja Wektor - Ilustracja  złożonej z wrzenie, biały: 2344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rnkowy Garnek Kuchenny Z Kreskówki Ilustracja Wektor - Ilustracja  złożonej z wrzenie, biały: 234457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B37" w:rsidRPr="005829B5">
        <w:rPr>
          <w:sz w:val="24"/>
          <w:szCs w:val="24"/>
        </w:rPr>
        <w:t>Nagle z garnka skacze słońce</w:t>
      </w:r>
      <w:r w:rsidR="00E22C8E" w:rsidRPr="005829B5">
        <w:rPr>
          <w:sz w:val="24"/>
          <w:szCs w:val="24"/>
        </w:rPr>
        <w:t>. Ż</w:t>
      </w:r>
      <w:r w:rsidR="00506B37" w:rsidRPr="005829B5">
        <w:rPr>
          <w:sz w:val="24"/>
          <w:szCs w:val="24"/>
        </w:rPr>
        <w:t>ółte, jasne i gorące</w:t>
      </w:r>
      <w:r w:rsidR="00E22C8E" w:rsidRPr="005829B5">
        <w:rPr>
          <w:sz w:val="24"/>
          <w:szCs w:val="24"/>
        </w:rPr>
        <w:t>.</w:t>
      </w:r>
    </w:p>
    <w:p w:rsidR="00506B37" w:rsidRPr="005829B5" w:rsidRDefault="00506B37" w:rsidP="00ED7036">
      <w:pPr>
        <w:spacing w:after="0"/>
        <w:ind w:firstLine="708"/>
        <w:rPr>
          <w:sz w:val="24"/>
          <w:szCs w:val="24"/>
        </w:rPr>
      </w:pPr>
      <w:r w:rsidRPr="005829B5">
        <w:rPr>
          <w:sz w:val="24"/>
          <w:szCs w:val="24"/>
        </w:rPr>
        <w:t>Śnieg topnieje mija chłód</w:t>
      </w:r>
      <w:r w:rsidR="00E22C8E" w:rsidRPr="005829B5">
        <w:rPr>
          <w:sz w:val="24"/>
          <w:szCs w:val="24"/>
        </w:rPr>
        <w:t>. Z</w:t>
      </w:r>
      <w:r w:rsidRPr="005829B5">
        <w:rPr>
          <w:sz w:val="24"/>
          <w:szCs w:val="24"/>
        </w:rPr>
        <w:t>upa marca to jest cud</w:t>
      </w:r>
      <w:r w:rsidR="00E22C8E" w:rsidRPr="005829B5">
        <w:rPr>
          <w:sz w:val="24"/>
          <w:szCs w:val="24"/>
        </w:rPr>
        <w:t>.</w:t>
      </w:r>
    </w:p>
    <w:p w:rsidR="00506B37" w:rsidRPr="005829B5" w:rsidRDefault="00506B37" w:rsidP="005843EC">
      <w:pPr>
        <w:spacing w:after="0"/>
        <w:ind w:firstLine="708"/>
        <w:jc w:val="center"/>
        <w:rPr>
          <w:sz w:val="24"/>
          <w:szCs w:val="24"/>
        </w:rPr>
      </w:pPr>
    </w:p>
    <w:p w:rsidR="00506B37" w:rsidRPr="005829B5" w:rsidRDefault="00506B37" w:rsidP="00CD65C6">
      <w:pPr>
        <w:spacing w:after="0"/>
        <w:ind w:left="2832" w:firstLine="708"/>
        <w:rPr>
          <w:sz w:val="24"/>
          <w:szCs w:val="24"/>
        </w:rPr>
      </w:pPr>
      <w:r w:rsidRPr="005829B5">
        <w:rPr>
          <w:sz w:val="24"/>
          <w:szCs w:val="24"/>
        </w:rPr>
        <w:t>W marcu w marcu jak we wielkim garncu</w:t>
      </w:r>
    </w:p>
    <w:p w:rsidR="00506B37" w:rsidRPr="005829B5" w:rsidRDefault="00506B37" w:rsidP="0022109E">
      <w:pPr>
        <w:spacing w:after="0"/>
        <w:ind w:left="2124" w:firstLine="708"/>
        <w:rPr>
          <w:sz w:val="24"/>
          <w:szCs w:val="24"/>
        </w:rPr>
      </w:pPr>
      <w:r w:rsidRPr="005829B5">
        <w:rPr>
          <w:sz w:val="24"/>
          <w:szCs w:val="24"/>
        </w:rPr>
        <w:t xml:space="preserve">Miesza marzec wielką </w:t>
      </w:r>
      <w:r w:rsidR="00E22C8E" w:rsidRPr="005829B5">
        <w:rPr>
          <w:sz w:val="24"/>
          <w:szCs w:val="24"/>
        </w:rPr>
        <w:t xml:space="preserve">łychą, </w:t>
      </w:r>
      <w:r w:rsidRPr="005829B5">
        <w:rPr>
          <w:sz w:val="24"/>
          <w:szCs w:val="24"/>
        </w:rPr>
        <w:t>raz jest głośno, raz jest cicho</w:t>
      </w:r>
      <w:r w:rsidR="00E22C8E" w:rsidRPr="005829B5">
        <w:rPr>
          <w:sz w:val="24"/>
          <w:szCs w:val="24"/>
        </w:rPr>
        <w:t>.</w:t>
      </w:r>
    </w:p>
    <w:p w:rsidR="00506B37" w:rsidRPr="005829B5" w:rsidRDefault="00506B37" w:rsidP="005843EC">
      <w:pPr>
        <w:spacing w:after="0"/>
        <w:ind w:firstLine="708"/>
        <w:jc w:val="center"/>
        <w:rPr>
          <w:sz w:val="24"/>
          <w:szCs w:val="24"/>
        </w:rPr>
      </w:pPr>
      <w:r w:rsidRPr="005829B5">
        <w:rPr>
          <w:sz w:val="24"/>
          <w:szCs w:val="24"/>
        </w:rPr>
        <w:t xml:space="preserve">Słońce, deszczyk, wiatr i </w:t>
      </w:r>
      <w:r w:rsidR="00E22C8E" w:rsidRPr="005829B5">
        <w:rPr>
          <w:sz w:val="24"/>
          <w:szCs w:val="24"/>
        </w:rPr>
        <w:t>śnieg.</w:t>
      </w:r>
    </w:p>
    <w:p w:rsidR="00506B37" w:rsidRDefault="00506B37" w:rsidP="0022109E">
      <w:pPr>
        <w:spacing w:after="0"/>
        <w:ind w:left="3540" w:firstLine="708"/>
        <w:rPr>
          <w:sz w:val="24"/>
          <w:szCs w:val="24"/>
        </w:rPr>
      </w:pPr>
      <w:r w:rsidRPr="005829B5">
        <w:rPr>
          <w:sz w:val="24"/>
          <w:szCs w:val="24"/>
        </w:rPr>
        <w:t>Marzec z nami bawi się.</w:t>
      </w:r>
    </w:p>
    <w:p w:rsidR="00CA63A1" w:rsidRPr="005829B5" w:rsidRDefault="00CA63A1" w:rsidP="005843EC">
      <w:pPr>
        <w:spacing w:after="0"/>
        <w:ind w:firstLine="708"/>
        <w:jc w:val="center"/>
        <w:rPr>
          <w:sz w:val="24"/>
          <w:szCs w:val="24"/>
        </w:rPr>
      </w:pPr>
    </w:p>
    <w:p w:rsidR="00506B37" w:rsidRPr="005829B5" w:rsidRDefault="00506B37" w:rsidP="005843EC">
      <w:pPr>
        <w:spacing w:after="0"/>
        <w:ind w:firstLine="708"/>
        <w:jc w:val="center"/>
        <w:rPr>
          <w:sz w:val="24"/>
          <w:szCs w:val="24"/>
        </w:rPr>
      </w:pPr>
    </w:p>
    <w:p w:rsidR="00631865" w:rsidRPr="00A474E7" w:rsidRDefault="0022109E" w:rsidP="0070220F">
      <w:pPr>
        <w:spacing w:after="0"/>
        <w:ind w:firstLine="708"/>
        <w:rPr>
          <w:b/>
          <w:color w:val="FF3300"/>
          <w:sz w:val="28"/>
          <w:szCs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36074D7" wp14:editId="766F1679">
            <wp:simplePos x="0" y="0"/>
            <wp:positionH relativeFrom="margin">
              <wp:posOffset>2534285</wp:posOffset>
            </wp:positionH>
            <wp:positionV relativeFrom="margin">
              <wp:posOffset>2415540</wp:posOffset>
            </wp:positionV>
            <wp:extent cx="556260" cy="556260"/>
            <wp:effectExtent l="0" t="0" r="0" b="0"/>
            <wp:wrapSquare wrapText="bothSides"/>
            <wp:docPr id="4" name="Obraz 4" descr="Kurczak Wielkanocny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rczak Wielkanocny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116" w:rsidRPr="00A474E7">
        <w:rPr>
          <w:b/>
          <w:color w:val="FF3300"/>
          <w:sz w:val="28"/>
          <w:szCs w:val="28"/>
          <w:u w:val="single"/>
        </w:rPr>
        <w:t>Piosenka</w:t>
      </w:r>
      <w:r w:rsidR="00D5717F">
        <w:rPr>
          <w:b/>
          <w:color w:val="FF3300"/>
          <w:sz w:val="28"/>
          <w:szCs w:val="28"/>
          <w:u w:val="single"/>
        </w:rPr>
        <w:t xml:space="preserve"> pt.</w:t>
      </w:r>
      <w:r w:rsidR="004A1116" w:rsidRPr="00A474E7">
        <w:rPr>
          <w:b/>
          <w:color w:val="FF3300"/>
          <w:sz w:val="28"/>
          <w:szCs w:val="28"/>
          <w:u w:val="single"/>
        </w:rPr>
        <w:t xml:space="preserve"> „Pisanki”</w:t>
      </w:r>
      <w:r w:rsidR="00A474E7" w:rsidRPr="00A474E7">
        <w:rPr>
          <w:b/>
          <w:noProof/>
          <w:color w:val="FF3300"/>
          <w:u w:val="single"/>
          <w:lang w:eastAsia="pl-PL"/>
        </w:rPr>
        <w:t xml:space="preserve"> </w:t>
      </w:r>
    </w:p>
    <w:p w:rsidR="005843EC" w:rsidRDefault="00CD65C6" w:rsidP="0070220F">
      <w:pPr>
        <w:spacing w:after="0"/>
        <w:ind w:firstLine="708"/>
        <w:rPr>
          <w:color w:val="FFC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1CF6397" wp14:editId="2C2C6CC0">
            <wp:simplePos x="0" y="0"/>
            <wp:positionH relativeFrom="margin">
              <wp:posOffset>3550920</wp:posOffset>
            </wp:positionH>
            <wp:positionV relativeFrom="margin">
              <wp:posOffset>2651760</wp:posOffset>
            </wp:positionV>
            <wp:extent cx="2934335" cy="1822450"/>
            <wp:effectExtent l="0" t="0" r="0" b="6350"/>
            <wp:wrapSquare wrapText="bothSides"/>
            <wp:docPr id="7" name="Obraz 7" descr="Życzenia z okazji Świąt Wielkanocnych 2021 – Komenda Powiatowa Państwowej  Straży Pożarnej w Ry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Życzenia z okazji Świąt Wielkanocnych 2021 – Komenda Powiatowa Państwowej  Straży Pożarnej w Ryka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116" w:rsidRDefault="004A1116" w:rsidP="0070220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isanki, pisanki jajka malowane</w:t>
      </w:r>
    </w:p>
    <w:p w:rsidR="004A1116" w:rsidRDefault="004A1116" w:rsidP="004A111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ie ma Wielkanocy bez barwnych pisanek.</w:t>
      </w:r>
      <w:r w:rsidR="005843EC" w:rsidRPr="005843EC">
        <w:rPr>
          <w:noProof/>
          <w:lang w:eastAsia="pl-PL"/>
        </w:rPr>
        <w:t xml:space="preserve"> </w:t>
      </w:r>
    </w:p>
    <w:p w:rsidR="004A1116" w:rsidRDefault="004A1116" w:rsidP="0070220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isanki, pisanki jajka kolorowe,</w:t>
      </w:r>
    </w:p>
    <w:p w:rsidR="004A1116" w:rsidRDefault="004A1116" w:rsidP="0070220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 nich malowane bajki pisankowe.</w:t>
      </w:r>
    </w:p>
    <w:p w:rsidR="004A1116" w:rsidRDefault="004A1116" w:rsidP="0070220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 jednej kogucik, a na drugiej słońce,</w:t>
      </w:r>
    </w:p>
    <w:p w:rsidR="004A1116" w:rsidRDefault="004A1116" w:rsidP="0070220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Śmieją się na trzeciej laleczki tańczące.</w:t>
      </w:r>
    </w:p>
    <w:p w:rsidR="004A1116" w:rsidRDefault="004A1116" w:rsidP="0070220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 czwartej kwiatuszki, a na piątej gwiazdki.</w:t>
      </w:r>
    </w:p>
    <w:p w:rsidR="004A1116" w:rsidRPr="004A1116" w:rsidRDefault="004A1116" w:rsidP="0070220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 każdej pisance piękne opowiastki.</w:t>
      </w:r>
    </w:p>
    <w:p w:rsidR="00F2465C" w:rsidRPr="001302C5" w:rsidRDefault="00F2465C" w:rsidP="0022109E">
      <w:pPr>
        <w:pStyle w:val="NormalnyWeb"/>
        <w:ind w:left="4956" w:firstLine="708"/>
        <w:rPr>
          <w:rFonts w:asciiTheme="minorHAnsi" w:hAnsiTheme="minorHAnsi"/>
          <w:color w:val="FF0000"/>
          <w:sz w:val="28"/>
          <w:szCs w:val="28"/>
          <w:u w:val="single"/>
        </w:rPr>
      </w:pPr>
      <w:r w:rsidRPr="001302C5">
        <w:rPr>
          <w:rStyle w:val="Pogrubienie"/>
          <w:rFonts w:asciiTheme="minorHAnsi" w:hAnsiTheme="minorHAnsi"/>
          <w:color w:val="FF0000"/>
          <w:sz w:val="28"/>
          <w:szCs w:val="28"/>
          <w:u w:val="single"/>
        </w:rPr>
        <w:t>Wiersz „Wielkanocny koszyczek”</w:t>
      </w:r>
    </w:p>
    <w:p w:rsidR="00F2465C" w:rsidRPr="00F2465C" w:rsidRDefault="00F2465C" w:rsidP="008B702E">
      <w:pPr>
        <w:pStyle w:val="NormalnyWeb"/>
        <w:ind w:left="6372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806DFD" wp14:editId="60085AF3">
            <wp:simplePos x="0" y="0"/>
            <wp:positionH relativeFrom="margin">
              <wp:posOffset>434340</wp:posOffset>
            </wp:positionH>
            <wp:positionV relativeFrom="margin">
              <wp:posOffset>5250180</wp:posOffset>
            </wp:positionV>
            <wp:extent cx="2499360" cy="3284220"/>
            <wp:effectExtent l="0" t="0" r="0" b="0"/>
            <wp:wrapSquare wrapText="bothSides"/>
            <wp:docPr id="3" name="Obraz 3" descr="Jadalna papier &quot;Wielkanocny zajączek 5&quot;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dalna papier &quot;Wielkanocny zajączek 5&quot; A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65C">
        <w:rPr>
          <w:rFonts w:asciiTheme="minorHAnsi" w:hAnsiTheme="minorHAnsi" w:cstheme="minorHAnsi"/>
        </w:rPr>
        <w:t>W koszyczku baranek,</w:t>
      </w:r>
      <w:r w:rsidRPr="00F2465C">
        <w:rPr>
          <w:rFonts w:asciiTheme="minorHAnsi" w:hAnsiTheme="minorHAnsi" w:cstheme="minorHAnsi"/>
        </w:rPr>
        <w:br/>
        <w:t>ma świąteczny poranek,</w:t>
      </w:r>
      <w:r w:rsidRPr="00F2465C">
        <w:rPr>
          <w:rFonts w:asciiTheme="minorHAnsi" w:hAnsiTheme="minorHAnsi" w:cstheme="minorHAnsi"/>
        </w:rPr>
        <w:br/>
        <w:t>obok jajka w kropeczki</w:t>
      </w:r>
      <w:r w:rsidRPr="00F2465C">
        <w:rPr>
          <w:rFonts w:asciiTheme="minorHAnsi" w:hAnsiTheme="minorHAnsi" w:cstheme="minorHAnsi"/>
        </w:rPr>
        <w:br/>
        <w:t>i pachnące babeczki.</w:t>
      </w:r>
    </w:p>
    <w:p w:rsidR="00F2465C" w:rsidRPr="00F2465C" w:rsidRDefault="00F2465C" w:rsidP="00F2465C">
      <w:pPr>
        <w:pStyle w:val="NormalnyWeb"/>
        <w:ind w:left="708"/>
        <w:jc w:val="center"/>
        <w:rPr>
          <w:rFonts w:asciiTheme="minorHAnsi" w:hAnsiTheme="minorHAnsi" w:cstheme="minorHAnsi"/>
        </w:rPr>
      </w:pPr>
      <w:r w:rsidRPr="00F2465C">
        <w:rPr>
          <w:rFonts w:asciiTheme="minorHAnsi" w:hAnsiTheme="minorHAnsi" w:cstheme="minorHAnsi"/>
        </w:rPr>
        <w:t>Kurczaczek żółciutki</w:t>
      </w:r>
      <w:r w:rsidRPr="00F2465C">
        <w:rPr>
          <w:rFonts w:asciiTheme="minorHAnsi" w:hAnsiTheme="minorHAnsi" w:cstheme="minorHAnsi"/>
        </w:rPr>
        <w:br/>
        <w:t>ma czerwone buciki,</w:t>
      </w:r>
      <w:r w:rsidRPr="00F2465C">
        <w:rPr>
          <w:rFonts w:asciiTheme="minorHAnsi" w:hAnsiTheme="minorHAnsi" w:cstheme="minorHAnsi"/>
        </w:rPr>
        <w:br/>
        <w:t>kica zając wesoły</w:t>
      </w:r>
      <w:r w:rsidRPr="00F2465C">
        <w:rPr>
          <w:rFonts w:asciiTheme="minorHAnsi" w:hAnsiTheme="minorHAnsi" w:cstheme="minorHAnsi"/>
        </w:rPr>
        <w:br/>
        <w:t>przez zielone pagórki.</w:t>
      </w:r>
    </w:p>
    <w:p w:rsidR="00F2465C" w:rsidRPr="00F2465C" w:rsidRDefault="00F2465C" w:rsidP="00F2465C">
      <w:pPr>
        <w:pStyle w:val="NormalnyWeb"/>
        <w:ind w:left="4956"/>
        <w:jc w:val="center"/>
        <w:rPr>
          <w:rFonts w:asciiTheme="minorHAnsi" w:hAnsiTheme="minorHAnsi" w:cstheme="minorHAnsi"/>
        </w:rPr>
      </w:pPr>
      <w:r w:rsidRPr="00F2465C">
        <w:rPr>
          <w:rFonts w:asciiTheme="minorHAnsi" w:hAnsiTheme="minorHAnsi" w:cstheme="minorHAnsi"/>
        </w:rPr>
        <w:t>Dzwonią dzwonki w kościele,</w:t>
      </w:r>
      <w:r w:rsidRPr="00F2465C">
        <w:rPr>
          <w:rFonts w:asciiTheme="minorHAnsi" w:hAnsiTheme="minorHAnsi" w:cstheme="minorHAnsi"/>
        </w:rPr>
        <w:br/>
        <w:t>wszyscy śmieją się wiele,</w:t>
      </w:r>
      <w:r w:rsidRPr="00F2465C">
        <w:rPr>
          <w:rFonts w:asciiTheme="minorHAnsi" w:hAnsiTheme="minorHAnsi" w:cstheme="minorHAnsi"/>
        </w:rPr>
        <w:br/>
        <w:t>bo Wielkanoc już przyszła –</w:t>
      </w:r>
      <w:r w:rsidRPr="00F2465C">
        <w:rPr>
          <w:rFonts w:asciiTheme="minorHAnsi" w:hAnsiTheme="minorHAnsi" w:cstheme="minorHAnsi"/>
        </w:rPr>
        <w:br/>
        <w:t>radość, słońce przyniosła!</w:t>
      </w:r>
    </w:p>
    <w:p w:rsidR="00F2465C" w:rsidRPr="00F2465C" w:rsidRDefault="0022109E" w:rsidP="00F2465C">
      <w:pPr>
        <w:pStyle w:val="NormalnyWeb"/>
        <w:ind w:left="4956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79CC09" wp14:editId="1A9548E4">
            <wp:simplePos x="0" y="0"/>
            <wp:positionH relativeFrom="margin">
              <wp:posOffset>4447540</wp:posOffset>
            </wp:positionH>
            <wp:positionV relativeFrom="margin">
              <wp:posOffset>8609330</wp:posOffset>
            </wp:positionV>
            <wp:extent cx="929640" cy="878840"/>
            <wp:effectExtent l="0" t="0" r="3810" b="0"/>
            <wp:wrapSquare wrapText="bothSides"/>
            <wp:docPr id="6" name="Obraz 6" descr="SMAKCOOP - Oferta wielkano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AKCOOP - Oferta wielkanoc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65C" w:rsidRPr="00F2465C">
        <w:rPr>
          <w:rFonts w:asciiTheme="minorHAnsi" w:hAnsiTheme="minorHAnsi" w:cstheme="minorHAnsi"/>
        </w:rPr>
        <w:t>Śmigus-dyngus tuż, tuż,</w:t>
      </w:r>
      <w:r w:rsidR="00F2465C" w:rsidRPr="00F2465C">
        <w:rPr>
          <w:rFonts w:asciiTheme="minorHAnsi" w:hAnsiTheme="minorHAnsi" w:cstheme="minorHAnsi"/>
        </w:rPr>
        <w:br/>
        <w:t>woda chlapie – plusk, plusk!</w:t>
      </w:r>
      <w:r w:rsidR="00F2465C" w:rsidRPr="00F2465C">
        <w:rPr>
          <w:rFonts w:asciiTheme="minorHAnsi" w:hAnsiTheme="minorHAnsi" w:cstheme="minorHAnsi"/>
        </w:rPr>
        <w:br/>
        <w:t>Niech te święta wiosenne</w:t>
      </w:r>
      <w:r w:rsidR="00F2465C">
        <w:rPr>
          <w:rFonts w:asciiTheme="minorHAnsi" w:hAnsiTheme="minorHAnsi" w:cstheme="minorHAnsi"/>
        </w:rPr>
        <w:br/>
        <w:t>będą</w:t>
      </w:r>
      <w:r w:rsidR="00F2465C" w:rsidRPr="00F2465C">
        <w:rPr>
          <w:rFonts w:asciiTheme="minorHAnsi" w:hAnsiTheme="minorHAnsi" w:cstheme="minorHAnsi"/>
        </w:rPr>
        <w:t xml:space="preserve"> radosne</w:t>
      </w:r>
      <w:r w:rsidR="00F2465C">
        <w:rPr>
          <w:rFonts w:asciiTheme="minorHAnsi" w:hAnsiTheme="minorHAnsi" w:cstheme="minorHAnsi"/>
        </w:rPr>
        <w:t xml:space="preserve"> i piękne.</w:t>
      </w:r>
    </w:p>
    <w:p w:rsidR="00631865" w:rsidRDefault="00631865" w:rsidP="0022109E">
      <w:pPr>
        <w:spacing w:after="0"/>
      </w:pPr>
    </w:p>
    <w:p w:rsidR="00631865" w:rsidRDefault="00631865" w:rsidP="0070220F">
      <w:pPr>
        <w:spacing w:after="0"/>
        <w:ind w:firstLine="708"/>
      </w:pPr>
    </w:p>
    <w:p w:rsidR="00631865" w:rsidRDefault="00631865" w:rsidP="0070220F">
      <w:pPr>
        <w:spacing w:after="0"/>
        <w:ind w:firstLine="708"/>
      </w:pPr>
    </w:p>
    <w:p w:rsidR="00631865" w:rsidRDefault="004A1116" w:rsidP="0070220F">
      <w:pPr>
        <w:spacing w:after="0"/>
        <w:ind w:firstLine="708"/>
      </w:pPr>
      <w:r w:rsidRPr="004A1116">
        <w:rPr>
          <w:noProof/>
          <w:lang w:eastAsia="pl-PL"/>
        </w:rPr>
        <w:t xml:space="preserve"> </w:t>
      </w:r>
    </w:p>
    <w:p w:rsidR="005829B5" w:rsidRDefault="005829B5" w:rsidP="0022109E">
      <w:pPr>
        <w:spacing w:after="0"/>
        <w:ind w:firstLine="708"/>
      </w:pPr>
    </w:p>
    <w:sectPr w:rsidR="005829B5" w:rsidSect="00DD5AF4">
      <w:pgSz w:w="11906" w:h="16838"/>
      <w:pgMar w:top="720" w:right="720" w:bottom="720" w:left="720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0F"/>
    <w:rsid w:val="000A4770"/>
    <w:rsid w:val="001302C5"/>
    <w:rsid w:val="0022109E"/>
    <w:rsid w:val="00277692"/>
    <w:rsid w:val="003E191E"/>
    <w:rsid w:val="004A1116"/>
    <w:rsid w:val="00506B37"/>
    <w:rsid w:val="0055227B"/>
    <w:rsid w:val="005829B5"/>
    <w:rsid w:val="005843EC"/>
    <w:rsid w:val="00631865"/>
    <w:rsid w:val="006A0968"/>
    <w:rsid w:val="0070220F"/>
    <w:rsid w:val="0071519C"/>
    <w:rsid w:val="008B702E"/>
    <w:rsid w:val="00A474E7"/>
    <w:rsid w:val="00CA63A1"/>
    <w:rsid w:val="00CC233D"/>
    <w:rsid w:val="00CD65C6"/>
    <w:rsid w:val="00D5717F"/>
    <w:rsid w:val="00DD5AF4"/>
    <w:rsid w:val="00E22C8E"/>
    <w:rsid w:val="00ED7036"/>
    <w:rsid w:val="00F2465C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7EFAD-B762-4FFD-85B9-E80B208D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4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4E4E-7A04-4133-A339-9EC3842F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nski</dc:creator>
  <cp:keywords/>
  <dc:description/>
  <cp:lastModifiedBy>Beata</cp:lastModifiedBy>
  <cp:revision>7</cp:revision>
  <dcterms:created xsi:type="dcterms:W3CDTF">2026-02-24T19:04:00Z</dcterms:created>
  <dcterms:modified xsi:type="dcterms:W3CDTF">2026-03-01T17:01:00Z</dcterms:modified>
</cp:coreProperties>
</file>